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3B" w:rsidRDefault="00D4103B" w:rsidP="00D31D50">
      <w:pPr>
        <w:spacing w:line="22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676275</wp:posOffset>
            </wp:positionV>
            <wp:extent cx="6591300" cy="10334625"/>
            <wp:effectExtent l="19050" t="0" r="0" b="0"/>
            <wp:wrapNone/>
            <wp:docPr id="1" name="图片 1" descr="C:\Users\Administrator\Desktop\IMG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G_04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03B" w:rsidRPr="00D4103B" w:rsidRDefault="00D4103B" w:rsidP="00D4103B"/>
    <w:p w:rsidR="00D4103B" w:rsidRPr="00D4103B" w:rsidRDefault="00D4103B" w:rsidP="00D4103B"/>
    <w:p w:rsidR="00D4103B" w:rsidRPr="00D4103B" w:rsidRDefault="00D4103B" w:rsidP="00D4103B"/>
    <w:p w:rsidR="00D4103B" w:rsidRPr="00D4103B" w:rsidRDefault="00D4103B" w:rsidP="00D4103B"/>
    <w:p w:rsidR="00D4103B" w:rsidRPr="00D4103B" w:rsidRDefault="00D4103B" w:rsidP="00D4103B"/>
    <w:p w:rsidR="00D4103B" w:rsidRPr="00D4103B" w:rsidRDefault="00D4103B" w:rsidP="00D4103B"/>
    <w:p w:rsidR="00D4103B" w:rsidRPr="00D4103B" w:rsidRDefault="00D4103B" w:rsidP="00D4103B"/>
    <w:p w:rsidR="00D4103B" w:rsidRPr="00D4103B" w:rsidRDefault="00D4103B" w:rsidP="00D4103B"/>
    <w:p w:rsidR="00D4103B" w:rsidRPr="00D4103B" w:rsidRDefault="00D4103B" w:rsidP="00D4103B"/>
    <w:p w:rsidR="00D4103B" w:rsidRDefault="00D4103B" w:rsidP="00D4103B"/>
    <w:p w:rsidR="00D4103B" w:rsidRDefault="00D4103B" w:rsidP="00D4103B">
      <w:pPr>
        <w:jc w:val="right"/>
      </w:pPr>
    </w:p>
    <w:p w:rsidR="00D4103B" w:rsidRDefault="00D4103B">
      <w:pPr>
        <w:adjustRightInd/>
        <w:snapToGrid/>
        <w:spacing w:line="220" w:lineRule="atLeast"/>
      </w:pPr>
    </w:p>
    <w:p w:rsidR="00D4103B" w:rsidRDefault="00D4103B" w:rsidP="00D4103B">
      <w:pPr>
        <w:jc w:val="right"/>
        <w:sectPr w:rsidR="00D4103B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D4103B" w:rsidRDefault="00D4103B" w:rsidP="00D4103B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857250</wp:posOffset>
            </wp:positionV>
            <wp:extent cx="10382250" cy="6743700"/>
            <wp:effectExtent l="19050" t="0" r="0" b="0"/>
            <wp:wrapNone/>
            <wp:docPr id="4" name="图片 2" descr="C:\Users\Administrator\Desktop\IMG_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G_04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03B" w:rsidRDefault="00D4103B" w:rsidP="00D4103B">
      <w:pPr>
        <w:adjustRightInd/>
        <w:snapToGrid/>
        <w:spacing w:line="220" w:lineRule="atLeast"/>
      </w:pPr>
    </w:p>
    <w:p w:rsidR="00D4103B" w:rsidRDefault="00D4103B">
      <w:pPr>
        <w:adjustRightInd/>
        <w:snapToGrid/>
        <w:spacing w:line="220" w:lineRule="atLeast"/>
      </w:pPr>
      <w:r>
        <w:br w:type="page"/>
      </w:r>
    </w:p>
    <w:p w:rsidR="004358AB" w:rsidRPr="00D4103B" w:rsidRDefault="00D4103B" w:rsidP="00D4103B">
      <w:pPr>
        <w:adjustRightInd/>
        <w:snapToGrid/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609600</wp:posOffset>
            </wp:positionV>
            <wp:extent cx="9901522" cy="6381750"/>
            <wp:effectExtent l="19050" t="0" r="4478" b="0"/>
            <wp:wrapNone/>
            <wp:docPr id="5" name="图片 3" descr="C:\Users\Administrator\Desktop\IMG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IMG_04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22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358AB" w:rsidRPr="00D4103B" w:rsidSect="00D4103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8B7726"/>
    <w:rsid w:val="00A328EB"/>
    <w:rsid w:val="00D31D50"/>
    <w:rsid w:val="00D4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103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103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9D1234-A530-49BA-A765-F9043E0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9-01-21T02:07:00Z</dcterms:modified>
</cp:coreProperties>
</file>